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2C" w:rsidRDefault="00B179E3" w:rsidP="00942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179E3"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155.3pt;margin-top:-14.9pt;width:181.35pt;height:33.4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" filled="f" stroked="f">
            <v:textbox style="mso-fit-shape-to-text:t">
              <w:txbxContent>
                <w:p w:rsidR="003D0CA1" w:rsidRPr="005D53FA" w:rsidRDefault="003D0CA1">
                  <w:pPr>
                    <w:rPr>
                      <w:rFonts w:ascii="Rockwell Extra Bold" w:hAnsi="Rockwell Extra Bold"/>
                      <w:sz w:val="24"/>
                    </w:rPr>
                  </w:pPr>
                  <w:r w:rsidRPr="005D53FA">
                    <w:rPr>
                      <w:rFonts w:ascii="Rockwell Extra Bold" w:hAnsi="Rockwell Extra Bold"/>
                      <w:sz w:val="24"/>
                    </w:rPr>
                    <w:t>CURRICULUM VITAE</w:t>
                  </w:r>
                </w:p>
              </w:txbxContent>
            </v:textbox>
          </v:shape>
        </w:pict>
      </w:r>
      <w:r w:rsidRPr="00B179E3">
        <w:rPr>
          <w:noProof/>
          <w:lang w:val="es-MX" w:eastAsia="es-MX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4 Placa" o:spid="_x0000_s1027" type="#_x0000_t21" style="position:absolute;left:0;text-align:left;margin-left:137.4pt;margin-top:-15.7pt;width:190.2pt;height:20.4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" fillcolor="#acc7dd" strokecolor="#acc7dd" strokeweight="1.25pt"/>
        </w:pict>
      </w:r>
    </w:p>
    <w:p w:rsidR="0090722C" w:rsidRDefault="0090722C" w:rsidP="00942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0722C" w:rsidRPr="00811C07" w:rsidRDefault="00811C07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1C07">
        <w:rPr>
          <w:rFonts w:ascii="Times New Roman" w:hAnsi="Times New Roman"/>
          <w:b/>
          <w:bCs/>
          <w:sz w:val="28"/>
          <w:szCs w:val="28"/>
        </w:rPr>
        <w:t xml:space="preserve">Jaime </w:t>
      </w:r>
      <w:r w:rsidR="006B7947" w:rsidRPr="00811C07">
        <w:rPr>
          <w:rFonts w:ascii="Times New Roman" w:hAnsi="Times New Roman"/>
          <w:b/>
          <w:bCs/>
          <w:sz w:val="28"/>
          <w:szCs w:val="28"/>
        </w:rPr>
        <w:t>Andrés</w:t>
      </w:r>
      <w:r w:rsidRPr="00811C07">
        <w:rPr>
          <w:rFonts w:ascii="Times New Roman" w:hAnsi="Times New Roman"/>
          <w:b/>
          <w:bCs/>
          <w:sz w:val="28"/>
          <w:szCs w:val="28"/>
        </w:rPr>
        <w:t xml:space="preserve"> Alvarado Oñate</w:t>
      </w:r>
    </w:p>
    <w:p w:rsidR="003435A5" w:rsidRPr="00811C07" w:rsidRDefault="002B3EF1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sz w:val="28"/>
          <w:szCs w:val="28"/>
          <w:lang w:val="pt-BR"/>
        </w:rPr>
        <w:t>Celular (09)73963059</w:t>
      </w:r>
    </w:p>
    <w:p w:rsidR="003435A5" w:rsidRPr="00811C07" w:rsidRDefault="003435A5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pt-BR"/>
        </w:rPr>
        <w:t xml:space="preserve">e-mail: </w:t>
      </w:r>
      <w:hyperlink r:id="rId6" w:history="1">
        <w:r w:rsidRPr="00811C07">
          <w:rPr>
            <w:rStyle w:val="Hipervnculo"/>
            <w:rFonts w:ascii="Times New Roman" w:hAnsi="Times New Roman"/>
            <w:b/>
            <w:bCs/>
            <w:sz w:val="28"/>
            <w:szCs w:val="28"/>
            <w:lang w:val="pt-BR"/>
          </w:rPr>
          <w:t>jaimealvarado.o@hotmail.com</w:t>
        </w:r>
      </w:hyperlink>
    </w:p>
    <w:p w:rsidR="003435A5" w:rsidRPr="00811C07" w:rsidRDefault="003435A5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pt-BR"/>
        </w:rPr>
      </w:pPr>
    </w:p>
    <w:p w:rsidR="003435A5" w:rsidRPr="00811C07" w:rsidRDefault="003435A5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pt-BR"/>
        </w:rPr>
      </w:pPr>
    </w:p>
    <w:p w:rsidR="003435A5" w:rsidRPr="00811C07" w:rsidRDefault="003435A5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pt-BR"/>
        </w:rPr>
        <w:t>ANTECEDENTES</w:t>
      </w:r>
      <w:proofErr w:type="gramStart"/>
      <w:r w:rsidRPr="00811C07">
        <w:rPr>
          <w:rFonts w:ascii="Times New Roman" w:hAnsi="Times New Roman"/>
          <w:b/>
          <w:bCs/>
          <w:sz w:val="28"/>
          <w:szCs w:val="28"/>
          <w:lang w:val="pt-BR"/>
        </w:rPr>
        <w:t xml:space="preserve">  </w:t>
      </w:r>
      <w:proofErr w:type="gramEnd"/>
      <w:r w:rsidRPr="00811C07">
        <w:rPr>
          <w:rFonts w:ascii="Times New Roman" w:hAnsi="Times New Roman"/>
          <w:b/>
          <w:bCs/>
          <w:sz w:val="28"/>
          <w:szCs w:val="28"/>
          <w:lang w:val="pt-BR"/>
        </w:rPr>
        <w:t>ACADEMICOS</w:t>
      </w:r>
    </w:p>
    <w:p w:rsidR="003435A5" w:rsidRPr="00811C07" w:rsidRDefault="003435A5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pt-BR"/>
        </w:rPr>
      </w:pPr>
    </w:p>
    <w:p w:rsidR="003435A5" w:rsidRPr="00811C07" w:rsidRDefault="0031617D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>Marzo 1989 al 1993</w:t>
      </w:r>
      <w:r w:rsidR="003435A5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                DUOC UC. </w:t>
      </w:r>
      <w:r w:rsidR="00811C07" w:rsidRPr="00811C07">
        <w:rPr>
          <w:rFonts w:ascii="Times New Roman" w:hAnsi="Times New Roman"/>
          <w:b/>
          <w:bCs/>
          <w:sz w:val="28"/>
          <w:szCs w:val="28"/>
          <w:lang w:val="es-ES"/>
        </w:rPr>
        <w:t>VALPARAISO.</w:t>
      </w:r>
    </w:p>
    <w:p w:rsidR="00811C07" w:rsidRDefault="00811C07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                                    </w:t>
      </w:r>
      <w:r w:rsidR="0031617D"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       Título:  </w:t>
      </w: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Técnico </w:t>
      </w:r>
      <w:r w:rsidR="006B7947">
        <w:rPr>
          <w:rFonts w:ascii="Times New Roman" w:hAnsi="Times New Roman"/>
          <w:b/>
          <w:bCs/>
          <w:sz w:val="28"/>
          <w:szCs w:val="28"/>
          <w:lang w:val="es-ES"/>
        </w:rPr>
        <w:t xml:space="preserve"> de nivel superior </w:t>
      </w:r>
    </w:p>
    <w:p w:rsidR="006B7947" w:rsidRDefault="006B7947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                                </w:t>
      </w:r>
      <w:r w:rsidR="00E4716D"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           Administración</w:t>
      </w:r>
      <w:r w:rsidR="00FB3D5B">
        <w:rPr>
          <w:rFonts w:ascii="Times New Roman" w:hAnsi="Times New Roman"/>
          <w:b/>
          <w:bCs/>
          <w:sz w:val="28"/>
          <w:szCs w:val="28"/>
          <w:lang w:val="es-ES"/>
        </w:rPr>
        <w:t xml:space="preserve"> de Empresa, mención </w:t>
      </w:r>
    </w:p>
    <w:p w:rsidR="00FB3D5B" w:rsidRPr="00811C07" w:rsidRDefault="00FB3D5B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                                                  Acuicultura</w:t>
      </w:r>
    </w:p>
    <w:p w:rsidR="00811C07" w:rsidRPr="00811C07" w:rsidRDefault="00811C07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                                                   </w:t>
      </w:r>
    </w:p>
    <w:p w:rsidR="004A50DF" w:rsidRPr="00811C07" w:rsidRDefault="004A50DF" w:rsidP="004A50DF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                                                                                                 </w:t>
      </w:r>
      <w:r w:rsidR="00811C07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    </w:t>
      </w: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</w:p>
    <w:p w:rsidR="004A50DF" w:rsidRPr="00811C07" w:rsidRDefault="004A50DF" w:rsidP="004A50DF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3435A5" w:rsidRPr="00811C07" w:rsidRDefault="00302555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>1999 al 2001                                   Instituto</w:t>
      </w:r>
      <w:r w:rsidR="00110646">
        <w:rPr>
          <w:rFonts w:ascii="Times New Roman" w:hAnsi="Times New Roman"/>
          <w:b/>
          <w:bCs/>
          <w:sz w:val="28"/>
          <w:szCs w:val="28"/>
          <w:lang w:val="es-ES"/>
        </w:rPr>
        <w:t>: Profesional Esucomex</w:t>
      </w:r>
    </w:p>
    <w:p w:rsidR="004A50DF" w:rsidRDefault="00302555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                                                 </w:t>
      </w:r>
      <w:r w:rsidR="00811C07" w:rsidRPr="00811C07">
        <w:rPr>
          <w:rFonts w:ascii="Times New Roman" w:hAnsi="Times New Roman"/>
          <w:b/>
          <w:bCs/>
          <w:sz w:val="28"/>
          <w:szCs w:val="28"/>
          <w:lang w:val="es-ES"/>
        </w:rPr>
        <w:t>Título:</w:t>
      </w: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Técnico en Comercio Exterior</w:t>
      </w:r>
    </w:p>
    <w:p w:rsidR="002808EB" w:rsidRDefault="002808EB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2808EB" w:rsidRPr="00811C07" w:rsidRDefault="002808EB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                                                                     </w:t>
      </w:r>
    </w:p>
    <w:p w:rsidR="003435A5" w:rsidRPr="00811C07" w:rsidRDefault="003435A5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                                            </w:t>
      </w:r>
      <w:r w:rsidR="004A50DF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</w:t>
      </w: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</w:t>
      </w:r>
    </w:p>
    <w:p w:rsidR="003435A5" w:rsidRPr="00811C07" w:rsidRDefault="003435A5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3435A5" w:rsidRPr="00811C07" w:rsidRDefault="003435A5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3435A5" w:rsidRPr="00811C07" w:rsidRDefault="003435A5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smartTag w:uri="urn:schemas-microsoft-com:office:smarttags" w:element="metricconverter">
        <w:smartTagPr>
          <w:attr w:name="ProductID" w:val="1983 a"/>
        </w:smartTagPr>
        <w:r w:rsidRPr="00811C07">
          <w:rPr>
            <w:rFonts w:ascii="Times New Roman" w:hAnsi="Times New Roman"/>
            <w:b/>
            <w:bCs/>
            <w:sz w:val="28"/>
            <w:szCs w:val="28"/>
            <w:lang w:val="es-ES"/>
          </w:rPr>
          <w:t>1983 a</w:t>
        </w:r>
      </w:smartTag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1986                                    Colegio San Ignacio de Viña del Mar</w:t>
      </w:r>
    </w:p>
    <w:p w:rsidR="003435A5" w:rsidRPr="00811C07" w:rsidRDefault="003435A5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                                                  </w:t>
      </w:r>
      <w:r w:rsidR="004A50DF" w:rsidRPr="00811C07">
        <w:rPr>
          <w:rFonts w:ascii="Times New Roman" w:hAnsi="Times New Roman"/>
          <w:b/>
          <w:bCs/>
          <w:sz w:val="28"/>
          <w:szCs w:val="28"/>
          <w:lang w:val="es-ES"/>
        </w:rPr>
        <w:t>Enseñanza</w:t>
      </w: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Media</w:t>
      </w:r>
    </w:p>
    <w:p w:rsidR="003435A5" w:rsidRPr="00811C07" w:rsidRDefault="003435A5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3435A5" w:rsidRPr="00811C07" w:rsidRDefault="003435A5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3435A5" w:rsidRDefault="003435A5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s-ES"/>
        </w:rPr>
      </w:pPr>
    </w:p>
    <w:p w:rsidR="003435A5" w:rsidRDefault="003435A5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s-ES"/>
        </w:rPr>
      </w:pPr>
    </w:p>
    <w:p w:rsidR="003435A5" w:rsidRPr="00A77E10" w:rsidRDefault="003435A5" w:rsidP="00562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A77E10">
        <w:rPr>
          <w:rFonts w:ascii="Times New Roman" w:hAnsi="Times New Roman"/>
          <w:b/>
          <w:bCs/>
          <w:sz w:val="28"/>
          <w:szCs w:val="28"/>
          <w:lang w:val="es-ES"/>
        </w:rPr>
        <w:t>EXPERIENCIA LABORAL</w:t>
      </w:r>
    </w:p>
    <w:p w:rsidR="003435A5" w:rsidRDefault="003435A5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s-ES"/>
        </w:rPr>
      </w:pPr>
    </w:p>
    <w:p w:rsidR="001219FC" w:rsidRDefault="00B27200" w:rsidP="001219FC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r w:rsidR="001219FC">
        <w:rPr>
          <w:rFonts w:ascii="Times New Roman" w:hAnsi="Times New Roman"/>
          <w:b/>
          <w:bCs/>
          <w:sz w:val="28"/>
          <w:szCs w:val="28"/>
          <w:lang w:val="es-ES"/>
        </w:rPr>
        <w:t xml:space="preserve">2014 al 2015              Supervisor de Operaciones Cadena de Comida Rápida </w:t>
      </w:r>
    </w:p>
    <w:p w:rsidR="001219FC" w:rsidRDefault="001219FC" w:rsidP="001219FC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                            Pagoda, Alimentos Lai Fam Ltda.  </w:t>
      </w:r>
    </w:p>
    <w:p w:rsidR="001219FC" w:rsidRDefault="001219FC" w:rsidP="001219FC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1219FC" w:rsidRDefault="001219FC" w:rsidP="001219FC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>Responsabilidades: Gestiòn de Operaciones, control de ventas,  manejo logístico en  unidades comerciales de Regiones, control de inventarios. Manejo en operación diaria. Elaborar procedimientos y normas que puedan ayudar y facilitar el manejo de los respectivos colaboradores de la organización. Control de gastos. Potenciar y crear herramientas de venta. Estudios de Mercado.</w:t>
      </w:r>
      <w:r w:rsidRPr="00850CDD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). Gestionar con proveedores de Servicio faenas en mantención de equipos, infraestructura, reparaciones y servicios generales, control de gastos. </w:t>
      </w:r>
    </w:p>
    <w:p w:rsidR="001219FC" w:rsidRDefault="001219FC" w:rsidP="00850CDD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850CDD" w:rsidRDefault="00B27200" w:rsidP="00850CDD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lastRenderedPageBreak/>
        <w:t xml:space="preserve">              </w:t>
      </w:r>
      <w:r w:rsidR="008B11CE">
        <w:rPr>
          <w:rFonts w:ascii="Times New Roman" w:hAnsi="Times New Roman"/>
          <w:b/>
          <w:bCs/>
          <w:sz w:val="28"/>
          <w:szCs w:val="28"/>
          <w:lang w:val="es-ES"/>
        </w:rPr>
        <w:t xml:space="preserve">   </w:t>
      </w:r>
      <w:r w:rsidR="00811C07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r w:rsidR="008B11CE">
        <w:rPr>
          <w:rFonts w:ascii="Times New Roman" w:hAnsi="Times New Roman"/>
          <w:b/>
          <w:bCs/>
          <w:sz w:val="28"/>
          <w:szCs w:val="28"/>
          <w:lang w:val="es-ES"/>
        </w:rPr>
        <w:t xml:space="preserve">  </w:t>
      </w: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</w:t>
      </w:r>
    </w:p>
    <w:p w:rsidR="001219FC" w:rsidRDefault="001219FC" w:rsidP="001219FC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>2013 al 2014            Jefatura Operaciones,  Logística y Contraloría</w:t>
      </w:r>
    </w:p>
    <w:p w:rsidR="001219FC" w:rsidRDefault="001219FC" w:rsidP="001219FC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                          Restaurant El Danubio Azul, Santiago.</w:t>
      </w:r>
    </w:p>
    <w:p w:rsidR="001219FC" w:rsidRDefault="001219FC" w:rsidP="001219FC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1219FC" w:rsidRDefault="001219FC" w:rsidP="001219FC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Responsabilidades: Control y Cuadratura de ventas Cadena de Comida Rápida (10 unidades Comerciales). Gestionar con proveedores de Servicio faenas en mantención de equipos, infraestructura, reparaciones y servicios generales, control de gastos. </w:t>
      </w:r>
    </w:p>
    <w:p w:rsidR="006077AF" w:rsidRDefault="006077AF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1219FC" w:rsidRPr="00811C07" w:rsidRDefault="001219FC" w:rsidP="001219FC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2008 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>al 2012</w:t>
      </w: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  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                  Jefatura</w:t>
      </w: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de Operaciones y L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ogística </w:t>
      </w:r>
    </w:p>
    <w:p w:rsidR="001219FC" w:rsidRDefault="001219FC" w:rsidP="001219FC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  Alimentos La Pastora Ltda.</w:t>
      </w:r>
    </w:p>
    <w:p w:rsidR="001219FC" w:rsidRDefault="001219FC" w:rsidP="001219FC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                                                  Restaurant Asian Bistro, Parque Arauco</w:t>
      </w:r>
    </w:p>
    <w:p w:rsidR="001219FC" w:rsidRDefault="001219FC" w:rsidP="001219FC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1219FC" w:rsidRDefault="001219FC" w:rsidP="001219FC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>Responsabilidades: Control de áreas Administrativas, Operaciones, RRHH, control de Activos, control de costos, control de gastos, gestión de compras, control de Bodega e inventarios, estudio de Mercado fuera y dentro del País. Atender las necesidades del Cliente interno de la Compañía. Control y Cuadraturas de ventas. Controlar y mejorar la Productividad de  los diferentes centros de costos a cargo. Desarrollar aplicaciones de mejora continua con Clientes y en procesos propios de la cadena logística. Asegurar la calidad de los productos en el desarrollo del proceso logístico, gestionar mantenciones de equipos, infraestructura y servicios generales. Manejo de presupuestos mensuales y anuales.</w:t>
      </w:r>
    </w:p>
    <w:p w:rsidR="001219FC" w:rsidRDefault="001219FC" w:rsidP="001219FC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1219FC" w:rsidRDefault="001219FC" w:rsidP="001219FC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>Habilidades: entender la génesis del Negocio, identificar Nichos comerciales, contribuir el logro específico de los objetivos junto al Directorio de la Compañía. Liderazgo en equipo de trabajo.</w:t>
      </w:r>
    </w:p>
    <w:p w:rsidR="001219FC" w:rsidRDefault="001219FC" w:rsidP="001219FC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E66D2C" w:rsidRDefault="001219FC" w:rsidP="001219FC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>Logros alcanzados: Cumplir con la metas de costo, controlar en forma sistemática las gestiones propias del Negocio, motivar y preparar a la fuerza de venta en el logro de objetivos, conocer la demanda</w:t>
      </w:r>
      <w:r w:rsidRPr="001219FC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>del Mercado, generar</w:t>
      </w:r>
    </w:p>
    <w:p w:rsidR="001219FC" w:rsidRDefault="00E66D2C" w:rsidP="001219FC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val="es-ES"/>
        </w:rPr>
        <w:t>un</w:t>
      </w:r>
      <w:proofErr w:type="gramEnd"/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 ambiente motivador del equipo de trabajo, mejora en la gestión de adquisiciones .</w:t>
      </w:r>
      <w:r w:rsidR="001219FC">
        <w:rPr>
          <w:rFonts w:ascii="Times New Roman" w:hAnsi="Times New Roman"/>
          <w:b/>
          <w:bCs/>
          <w:sz w:val="28"/>
          <w:szCs w:val="28"/>
          <w:lang w:val="es-ES"/>
        </w:rPr>
        <w:t xml:space="preserve">  </w:t>
      </w:r>
    </w:p>
    <w:p w:rsidR="00082070" w:rsidRDefault="00082070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1219FC" w:rsidRDefault="00082070" w:rsidP="001219FC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Es importante indicar que los últimas tres gestiones laborales </w:t>
      </w:r>
      <w:r w:rsidR="00D17C59">
        <w:rPr>
          <w:rFonts w:ascii="Times New Roman" w:hAnsi="Times New Roman"/>
          <w:b/>
          <w:bCs/>
          <w:sz w:val="28"/>
          <w:szCs w:val="28"/>
          <w:lang w:val="es-ES"/>
        </w:rPr>
        <w:t>(desde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 el 2008 al 2015)  corresponden a Empresas </w:t>
      </w:r>
      <w:r w:rsidR="00E66D2C">
        <w:rPr>
          <w:rFonts w:ascii="Times New Roman" w:hAnsi="Times New Roman"/>
          <w:b/>
          <w:bCs/>
          <w:sz w:val="28"/>
          <w:szCs w:val="28"/>
          <w:lang w:val="es-ES"/>
        </w:rPr>
        <w:t>relacionadas</w:t>
      </w:r>
      <w:r w:rsidR="00E66D2C" w:rsidRPr="001219FC">
        <w:rPr>
          <w:rFonts w:ascii="Times New Roman" w:hAnsi="Times New Roman"/>
          <w:b/>
          <w:bCs/>
          <w:sz w:val="28"/>
          <w:szCs w:val="28"/>
          <w:lang w:val="es-ES"/>
        </w:rPr>
        <w:t>.</w:t>
      </w:r>
    </w:p>
    <w:p w:rsidR="00082070" w:rsidRPr="00811C07" w:rsidRDefault="00082070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E66D2C" w:rsidRDefault="00E66D2C" w:rsidP="00E66D2C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>Año 1999 al 2007                          Jefatura depto. Logístico:</w:t>
      </w: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>Importadora y</w:t>
      </w:r>
    </w:p>
    <w:p w:rsidR="00E66D2C" w:rsidRDefault="00E66D2C" w:rsidP="00E66D2C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                                                Exportadora América Andina, Valparaíso</w:t>
      </w: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. </w:t>
      </w:r>
    </w:p>
    <w:p w:rsidR="00E66D2C" w:rsidRDefault="00E66D2C" w:rsidP="00E66D2C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Responsabilidades: Gestión comercial con proveedores, control de Inventarios y Bodega, gestión de Operaciones y logística Sur y Norte del País  con Cadena de Supermercado, procesos de producción, control de 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lastRenderedPageBreak/>
        <w:t>costos, control de activos, gestión de mantención de equipos e infraestructura, servicios generales.</w:t>
      </w:r>
    </w:p>
    <w:p w:rsidR="00E66D2C" w:rsidRDefault="00E66D2C" w:rsidP="00E66D2C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E66D2C" w:rsidRDefault="00E66D2C" w:rsidP="00E66D2C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>Logros alcanzados: Posicionar la Marca como un Proveedor Integral en el Mercado Nacional, cumplimento metas de producción y ventas. Entregar un valor agregado al producto de venta. Aumentar Cartera de Clientes Institucionales y Cadenas de Supermerdado.Introducir al manejo de la Compañía Sistema ERP Defontana. Desarrollo estrategias de venta</w:t>
      </w: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</w:t>
      </w:r>
    </w:p>
    <w:p w:rsidR="00E66D2C" w:rsidRDefault="00E66D2C" w:rsidP="00E66D2C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E66D2C" w:rsidRDefault="00E66D2C" w:rsidP="00E66D2C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>Habilidades: Perseverancia, inteligencia de Negocio, alineamiento de la fuerza de trabajo con los objetivos del Directorio de la Compañía.</w:t>
      </w: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>Coordinar gestiones referentes al proceso Orden to Cash</w:t>
      </w: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>incluyendo tareas operativas de facturación, ruteo, transporte y operaciones de distribución</w:t>
      </w: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. </w:t>
      </w:r>
    </w:p>
    <w:p w:rsidR="00E66D2C" w:rsidRPr="00811C07" w:rsidRDefault="00E66D2C" w:rsidP="00E66D2C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       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   </w:t>
      </w: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  </w:t>
      </w: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  </w:t>
      </w:r>
    </w:p>
    <w:p w:rsidR="00B27200" w:rsidRDefault="00B27200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s-ES"/>
        </w:rPr>
      </w:pPr>
    </w:p>
    <w:p w:rsidR="00E66D2C" w:rsidRPr="00811C07" w:rsidRDefault="00E66D2C" w:rsidP="00E66D2C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Año 1994 al 1998                       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     Jefatura de Operaciones:</w:t>
      </w:r>
    </w:p>
    <w:p w:rsidR="00E66D2C" w:rsidRDefault="00E66D2C" w:rsidP="00E66D2C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                       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                    Emprendimientos Marinos Ltda.</w:t>
      </w:r>
    </w:p>
    <w:p w:rsidR="00E66D2C" w:rsidRDefault="00E66D2C" w:rsidP="00E66D2C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                                                  Caldera, Tercera Región. </w:t>
      </w:r>
    </w:p>
    <w:p w:rsidR="00E66D2C" w:rsidRDefault="00E66D2C" w:rsidP="00E66D2C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                                                  Responsabilidades: gestión de Operaciones  y logística, control de producción, procesos de producción, ventas Mercado nacional, gestión RRHH. Logros alcanzados: aumentar producción, control de costos, gestión de Mercado. </w:t>
      </w:r>
    </w:p>
    <w:p w:rsidR="00E66D2C" w:rsidRDefault="00E66D2C" w:rsidP="00E66D2C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>Habilidades desarrolladas: Perseverancia, tolerancia, y claridad en el logro de objetivos.</w:t>
      </w:r>
    </w:p>
    <w:p w:rsidR="00E66D2C" w:rsidRDefault="00E66D2C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s-ES"/>
        </w:rPr>
      </w:pPr>
    </w:p>
    <w:p w:rsidR="004D4220" w:rsidRDefault="004D4220" w:rsidP="004D4220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4A50DF" w:rsidRPr="00811C07" w:rsidRDefault="004A50DF" w:rsidP="00811C0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>AREAS DE DESARROLLO Y COMPETENCIAS</w:t>
      </w:r>
    </w:p>
    <w:p w:rsidR="004A50DF" w:rsidRDefault="004A50DF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s-ES"/>
        </w:rPr>
      </w:pPr>
    </w:p>
    <w:p w:rsidR="004A50DF" w:rsidRPr="00811C07" w:rsidRDefault="0064408C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>-</w:t>
      </w:r>
      <w:r w:rsidR="004A50DF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Control de Costos                                            </w:t>
      </w:r>
      <w:r w:rsidR="00B74370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    </w:t>
      </w:r>
      <w:r w:rsidR="004A50DF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>-</w:t>
      </w:r>
      <w:r w:rsidR="004A50DF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Control de Gestión</w:t>
      </w:r>
    </w:p>
    <w:p w:rsidR="00372A30" w:rsidRPr="00B74370" w:rsidRDefault="00372A30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4A50DF" w:rsidRPr="00811C07" w:rsidRDefault="0064408C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>-</w:t>
      </w:r>
      <w:r w:rsidR="004A50DF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Gestión Comercial con Proveedores              </w:t>
      </w:r>
      <w:r w:rsidR="00B74370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r w:rsidR="004A50DF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>-</w:t>
      </w:r>
      <w:r w:rsidR="004A50DF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r w:rsidR="00302555" w:rsidRPr="00811C07">
        <w:rPr>
          <w:rFonts w:ascii="Times New Roman" w:hAnsi="Times New Roman"/>
          <w:b/>
          <w:bCs/>
          <w:sz w:val="28"/>
          <w:szCs w:val="28"/>
          <w:lang w:val="es-ES"/>
        </w:rPr>
        <w:t>Inteligencia de Negocios</w:t>
      </w:r>
    </w:p>
    <w:p w:rsidR="00372A30" w:rsidRPr="00811C07" w:rsidRDefault="00372A30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B74370" w:rsidRPr="00811C07" w:rsidRDefault="0064408C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>-</w:t>
      </w:r>
      <w:r w:rsidR="004A50DF" w:rsidRPr="00811C07">
        <w:rPr>
          <w:rFonts w:ascii="Times New Roman" w:hAnsi="Times New Roman"/>
          <w:b/>
          <w:bCs/>
          <w:sz w:val="28"/>
          <w:szCs w:val="28"/>
          <w:lang w:val="es-ES"/>
        </w:rPr>
        <w:t>Estudio de Mercado</w:t>
      </w:r>
      <w:r w:rsidR="00302555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</w:t>
      </w:r>
      <w:r w:rsidR="00B74370" w:rsidRPr="00811C07">
        <w:rPr>
          <w:rFonts w:ascii="Times New Roman" w:hAnsi="Times New Roman"/>
          <w:b/>
          <w:bCs/>
          <w:sz w:val="28"/>
          <w:szCs w:val="28"/>
          <w:lang w:val="es-ES"/>
        </w:rPr>
        <w:t>(Fuera</w:t>
      </w:r>
      <w:r w:rsidR="00D80D95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y dentro del </w:t>
      </w:r>
      <w:r w:rsidR="00F4567F" w:rsidRPr="00811C07">
        <w:rPr>
          <w:rFonts w:ascii="Times New Roman" w:hAnsi="Times New Roman"/>
          <w:b/>
          <w:bCs/>
          <w:sz w:val="28"/>
          <w:szCs w:val="28"/>
          <w:lang w:val="es-ES"/>
        </w:rPr>
        <w:t>País</w:t>
      </w:r>
      <w:r w:rsidR="00D80D95" w:rsidRPr="00811C07">
        <w:rPr>
          <w:rFonts w:ascii="Times New Roman" w:hAnsi="Times New Roman"/>
          <w:b/>
          <w:bCs/>
          <w:sz w:val="28"/>
          <w:szCs w:val="28"/>
          <w:lang w:val="es-ES"/>
        </w:rPr>
        <w:t>)</w:t>
      </w:r>
      <w:r w:rsidR="00302555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   - Control de Activos</w:t>
      </w:r>
    </w:p>
    <w:p w:rsidR="00B74370" w:rsidRPr="00811C07" w:rsidRDefault="00302555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                </w:t>
      </w:r>
      <w:r w:rsidR="00B74370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           </w:t>
      </w: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</w:p>
    <w:p w:rsidR="004A50DF" w:rsidRPr="00811C07" w:rsidRDefault="0064408C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>-</w:t>
      </w:r>
      <w:r w:rsidR="00B74370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Desarrollo </w:t>
      </w:r>
      <w:r w:rsidR="00302555" w:rsidRPr="00811C07">
        <w:rPr>
          <w:rFonts w:ascii="Times New Roman" w:hAnsi="Times New Roman"/>
          <w:b/>
          <w:bCs/>
          <w:sz w:val="28"/>
          <w:szCs w:val="28"/>
          <w:lang w:val="es-ES"/>
        </w:rPr>
        <w:t>Estrategias</w:t>
      </w:r>
      <w:r w:rsidR="002A2509">
        <w:rPr>
          <w:rFonts w:ascii="Times New Roman" w:hAnsi="Times New Roman"/>
          <w:b/>
          <w:bCs/>
          <w:sz w:val="28"/>
          <w:szCs w:val="28"/>
          <w:lang w:val="es-ES"/>
        </w:rPr>
        <w:t xml:space="preserve"> de venta.</w:t>
      </w:r>
      <w:r w:rsidR="00610855"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                    – Desarrollo con </w:t>
      </w:r>
      <w:proofErr w:type="spellStart"/>
      <w:r w:rsidR="00610855">
        <w:rPr>
          <w:rFonts w:ascii="Times New Roman" w:hAnsi="Times New Roman"/>
          <w:b/>
          <w:bCs/>
          <w:sz w:val="28"/>
          <w:szCs w:val="28"/>
          <w:lang w:val="es-ES"/>
        </w:rPr>
        <w:t>KPI`s</w:t>
      </w:r>
      <w:proofErr w:type="spellEnd"/>
    </w:p>
    <w:p w:rsidR="00B74370" w:rsidRPr="00811C07" w:rsidRDefault="00B74370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372A30" w:rsidRPr="00811C07" w:rsidRDefault="00372A30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372A30" w:rsidRPr="00811C07" w:rsidRDefault="0064408C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>-</w:t>
      </w:r>
      <w:r w:rsidR="004A50DF" w:rsidRPr="00811C07">
        <w:rPr>
          <w:rFonts w:ascii="Times New Roman" w:hAnsi="Times New Roman"/>
          <w:b/>
          <w:bCs/>
          <w:sz w:val="28"/>
          <w:szCs w:val="28"/>
          <w:lang w:val="es-ES"/>
        </w:rPr>
        <w:t>Herramientas de Venta</w:t>
      </w:r>
      <w:r w:rsidR="00302555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                             </w:t>
      </w:r>
      <w:r w:rsidR="00B74370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  </w:t>
      </w:r>
      <w:r w:rsidR="00302555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>-</w:t>
      </w:r>
      <w:r w:rsidR="00302555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Gestión RRHH  </w:t>
      </w:r>
    </w:p>
    <w:p w:rsidR="004A50DF" w:rsidRPr="00811C07" w:rsidRDefault="00302555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                                                                                                      </w:t>
      </w:r>
    </w:p>
    <w:p w:rsidR="004A50DF" w:rsidRPr="00811C07" w:rsidRDefault="0064408C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>-</w:t>
      </w:r>
      <w:r w:rsidR="00302555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Control de Inventarios </w:t>
      </w:r>
      <w:r w:rsidR="00372A30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y  Bodegaje</w:t>
      </w:r>
      <w:r w:rsidR="00302555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 </w:t>
      </w:r>
      <w:r w:rsidR="00372A30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 </w:t>
      </w:r>
      <w:r w:rsidR="00B74370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</w:t>
      </w:r>
      <w:r w:rsidR="00372A30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>-</w:t>
      </w:r>
      <w:r w:rsidR="00372A30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Procesos de Producción</w:t>
      </w:r>
    </w:p>
    <w:p w:rsidR="00372A30" w:rsidRPr="00811C07" w:rsidRDefault="00372A30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4A50DF" w:rsidRPr="00811C07" w:rsidRDefault="0064408C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>-</w:t>
      </w:r>
      <w:r w:rsidR="005A1F6C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Reporta al Directorio de la Compañía             </w:t>
      </w:r>
      <w:r w:rsidR="00B74370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r w:rsidR="00B74370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>-</w:t>
      </w:r>
      <w:r w:rsidR="005A1F6C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r w:rsidR="00975EB5" w:rsidRPr="00811C07">
        <w:rPr>
          <w:rFonts w:ascii="Times New Roman" w:hAnsi="Times New Roman"/>
          <w:b/>
          <w:bCs/>
          <w:sz w:val="28"/>
          <w:szCs w:val="28"/>
          <w:lang w:val="es-ES"/>
        </w:rPr>
        <w:t>Software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 ERP de Gestión</w:t>
      </w:r>
    </w:p>
    <w:p w:rsidR="00372A30" w:rsidRPr="00811C07" w:rsidRDefault="00372A30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372A30" w:rsidRPr="00811C07" w:rsidRDefault="0064408C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>-</w:t>
      </w:r>
      <w:r w:rsidR="00372A30" w:rsidRPr="00811C07">
        <w:rPr>
          <w:rFonts w:ascii="Times New Roman" w:hAnsi="Times New Roman"/>
          <w:b/>
          <w:bCs/>
          <w:sz w:val="28"/>
          <w:szCs w:val="28"/>
          <w:lang w:val="es-ES"/>
        </w:rPr>
        <w:t>Control de Ventas</w:t>
      </w:r>
      <w:r w:rsidR="00B74370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(Cuadratura) Cadena Fast Food</w:t>
      </w:r>
    </w:p>
    <w:p w:rsidR="00B74370" w:rsidRPr="00811C07" w:rsidRDefault="00B74370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B74370" w:rsidRPr="00811C07" w:rsidRDefault="0064408C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>-</w:t>
      </w:r>
      <w:r w:rsidR="00B74370" w:rsidRPr="00811C07">
        <w:rPr>
          <w:rFonts w:ascii="Times New Roman" w:hAnsi="Times New Roman"/>
          <w:b/>
          <w:bCs/>
          <w:sz w:val="28"/>
          <w:szCs w:val="28"/>
          <w:lang w:val="es-ES"/>
        </w:rPr>
        <w:t>Gestión en Operaciones y Logística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 Sur y Norte del </w:t>
      </w:r>
      <w:r w:rsidR="00B43FF5">
        <w:rPr>
          <w:rFonts w:ascii="Times New Roman" w:hAnsi="Times New Roman"/>
          <w:b/>
          <w:bCs/>
          <w:sz w:val="28"/>
          <w:szCs w:val="28"/>
          <w:lang w:val="es-ES"/>
        </w:rPr>
        <w:t>País</w:t>
      </w:r>
    </w:p>
    <w:p w:rsidR="007F055E" w:rsidRDefault="00250348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  Cadena de Supermercados.</w:t>
      </w:r>
    </w:p>
    <w:p w:rsidR="002A2509" w:rsidRDefault="002A2509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2A2509" w:rsidRDefault="004B6430" w:rsidP="004B6430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>-</w:t>
      </w:r>
      <w:r w:rsidR="002A2509" w:rsidRPr="004B6430">
        <w:rPr>
          <w:rFonts w:ascii="Times New Roman" w:hAnsi="Times New Roman"/>
          <w:b/>
          <w:bCs/>
          <w:sz w:val="28"/>
          <w:szCs w:val="28"/>
          <w:lang w:val="es-ES"/>
        </w:rPr>
        <w:t>Gestiòn con Servicios en  mantención de equipos, infraestructura, servicios generales.</w:t>
      </w:r>
    </w:p>
    <w:p w:rsidR="00610855" w:rsidRDefault="00610855" w:rsidP="004B6430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610855" w:rsidRPr="004B6430" w:rsidRDefault="00610855" w:rsidP="004B6430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>-Gestiòn y desarrollo en liderazgo de equipos de trabajo.</w:t>
      </w:r>
    </w:p>
    <w:p w:rsidR="003C4B76" w:rsidRDefault="003C4B76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3C4B76" w:rsidRPr="003C4B76" w:rsidRDefault="003C4B76" w:rsidP="003C4B76">
      <w:pPr>
        <w:pStyle w:val="Prrafodelista"/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5A1F6C" w:rsidRPr="003435A5" w:rsidRDefault="005A1F6C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s-ES"/>
        </w:rPr>
      </w:pPr>
    </w:p>
    <w:p w:rsidR="003435A5" w:rsidRPr="00811C07" w:rsidRDefault="00302555" w:rsidP="00522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CURSOS </w:t>
      </w:r>
      <w:r w:rsidR="0064408C">
        <w:rPr>
          <w:rFonts w:ascii="Times New Roman" w:hAnsi="Times New Roman"/>
          <w:b/>
          <w:bCs/>
          <w:sz w:val="28"/>
          <w:szCs w:val="28"/>
          <w:lang w:val="es-ES"/>
        </w:rPr>
        <w:t>y CAPACITACIONES</w:t>
      </w:r>
    </w:p>
    <w:p w:rsidR="00302555" w:rsidRPr="002808EB" w:rsidRDefault="00302555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s-ES"/>
        </w:rPr>
      </w:pPr>
    </w:p>
    <w:p w:rsidR="002808EB" w:rsidRPr="002808EB" w:rsidRDefault="002808EB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2808EB">
        <w:rPr>
          <w:rFonts w:ascii="Times New Roman" w:hAnsi="Times New Roman"/>
          <w:b/>
          <w:bCs/>
          <w:sz w:val="28"/>
          <w:szCs w:val="28"/>
          <w:lang w:val="es-ES"/>
        </w:rPr>
        <w:t xml:space="preserve">2003 – 2005: Curso Inglés 6 Niveles American </w:t>
      </w:r>
      <w:r w:rsidR="00BC1D35" w:rsidRPr="002808EB">
        <w:rPr>
          <w:rFonts w:ascii="Times New Roman" w:hAnsi="Times New Roman"/>
          <w:b/>
          <w:bCs/>
          <w:sz w:val="28"/>
          <w:szCs w:val="28"/>
          <w:lang w:val="es-ES"/>
        </w:rPr>
        <w:t>Headway,</w:t>
      </w:r>
      <w:r w:rsidRPr="002808EB">
        <w:rPr>
          <w:rFonts w:ascii="Times New Roman" w:hAnsi="Times New Roman"/>
          <w:b/>
          <w:bCs/>
          <w:sz w:val="28"/>
          <w:szCs w:val="28"/>
          <w:lang w:val="es-ES"/>
        </w:rPr>
        <w:t xml:space="preserve"> Instituto Chileno-Norteamericano de Cultura </w:t>
      </w:r>
      <w:r w:rsidR="00C375F9" w:rsidRPr="002808EB">
        <w:rPr>
          <w:rFonts w:ascii="Times New Roman" w:hAnsi="Times New Roman"/>
          <w:b/>
          <w:bCs/>
          <w:sz w:val="28"/>
          <w:szCs w:val="28"/>
          <w:lang w:val="es-ES"/>
        </w:rPr>
        <w:t>Valparaíso</w:t>
      </w:r>
    </w:p>
    <w:p w:rsidR="002808EB" w:rsidRDefault="002808EB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s-ES"/>
        </w:rPr>
      </w:pPr>
    </w:p>
    <w:p w:rsidR="00302555" w:rsidRDefault="00B11A12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2005: </w:t>
      </w:r>
      <w:r w:rsidR="00302555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Universidad Viña del </w:t>
      </w:r>
      <w:r w:rsidR="00811C07" w:rsidRPr="00811C07">
        <w:rPr>
          <w:rFonts w:ascii="Times New Roman" w:hAnsi="Times New Roman"/>
          <w:b/>
          <w:bCs/>
          <w:sz w:val="28"/>
          <w:szCs w:val="28"/>
          <w:lang w:val="es-ES"/>
        </w:rPr>
        <w:t>Mar,</w:t>
      </w:r>
      <w:r w:rsidR="00302555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r w:rsidR="005A1F6C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Gestión en </w:t>
      </w:r>
      <w:r w:rsidR="00A77E10" w:rsidRPr="00811C07">
        <w:rPr>
          <w:rFonts w:ascii="Times New Roman" w:hAnsi="Times New Roman"/>
          <w:b/>
          <w:bCs/>
          <w:sz w:val="28"/>
          <w:szCs w:val="28"/>
          <w:lang w:val="es-ES"/>
        </w:rPr>
        <w:t>RRHH.</w:t>
      </w:r>
    </w:p>
    <w:p w:rsidR="002808EB" w:rsidRDefault="002808EB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2808EB" w:rsidRDefault="00BC1D35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>2006:</w:t>
      </w:r>
      <w:r w:rsidR="002808EB">
        <w:rPr>
          <w:rFonts w:ascii="Times New Roman" w:hAnsi="Times New Roman"/>
          <w:b/>
          <w:bCs/>
          <w:sz w:val="28"/>
          <w:szCs w:val="28"/>
          <w:lang w:val="es-ES"/>
        </w:rPr>
        <w:t xml:space="preserve"> Taller HACCP Herramienta Competitiva, Pro-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>Agro, Codesser, Viña</w:t>
      </w:r>
      <w:r w:rsidR="002808EB">
        <w:rPr>
          <w:rFonts w:ascii="Times New Roman" w:hAnsi="Times New Roman"/>
          <w:b/>
          <w:bCs/>
          <w:sz w:val="28"/>
          <w:szCs w:val="28"/>
          <w:lang w:val="es-ES"/>
        </w:rPr>
        <w:t xml:space="preserve"> del Mar.</w:t>
      </w:r>
    </w:p>
    <w:p w:rsidR="00B40F6F" w:rsidRDefault="00B40F6F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B40F6F" w:rsidRPr="00811C07" w:rsidRDefault="00B40F6F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>2006: Curso Estándares de Codificación, Centro Electrónico de la Cámara Nacional de Comercio.</w:t>
      </w:r>
    </w:p>
    <w:p w:rsidR="00372A30" w:rsidRPr="00811C07" w:rsidRDefault="00372A30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5A1F6C" w:rsidRPr="00811C07" w:rsidRDefault="00B11A12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>2009: Servsafe,</w:t>
      </w:r>
      <w:r w:rsidR="005A1F6C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Higiene e Inocuidad en el Servicio de Alimentos para Supervisores.</w:t>
      </w:r>
    </w:p>
    <w:p w:rsidR="00372A30" w:rsidRPr="00811C07" w:rsidRDefault="00372A30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5A1F6C" w:rsidRPr="00811C07" w:rsidRDefault="00B11A12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>2010: Pontificia</w:t>
      </w:r>
      <w:r w:rsidR="005A1F6C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Universidad Católica de </w:t>
      </w:r>
      <w:r w:rsidR="004E40BE" w:rsidRPr="00811C07">
        <w:rPr>
          <w:rFonts w:ascii="Times New Roman" w:hAnsi="Times New Roman"/>
          <w:b/>
          <w:bCs/>
          <w:sz w:val="28"/>
          <w:szCs w:val="28"/>
          <w:lang w:val="es-ES"/>
        </w:rPr>
        <w:t>Chile</w:t>
      </w: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>,</w:t>
      </w:r>
      <w:r w:rsidR="0064408C">
        <w:rPr>
          <w:rFonts w:ascii="Times New Roman" w:hAnsi="Times New Roman"/>
          <w:b/>
          <w:bCs/>
          <w:sz w:val="28"/>
          <w:szCs w:val="28"/>
          <w:lang w:val="es-ES"/>
        </w:rPr>
        <w:t xml:space="preserve"> Excelencia en el Liderazgo </w:t>
      </w:r>
      <w:r w:rsidR="005A1F6C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Equipos de Trabajo</w:t>
      </w:r>
    </w:p>
    <w:p w:rsidR="00372A30" w:rsidRPr="00811C07" w:rsidRDefault="00372A30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5A1F6C" w:rsidRPr="00811C07" w:rsidRDefault="00B11A12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>2011: Pontificia</w:t>
      </w:r>
      <w:r w:rsidR="005A1F6C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Universidad Católica de </w:t>
      </w:r>
      <w:r w:rsidR="00811C07" w:rsidRPr="00811C07">
        <w:rPr>
          <w:rFonts w:ascii="Times New Roman" w:hAnsi="Times New Roman"/>
          <w:b/>
          <w:bCs/>
          <w:sz w:val="28"/>
          <w:szCs w:val="28"/>
          <w:lang w:val="es-ES"/>
        </w:rPr>
        <w:t>Chile,</w:t>
      </w:r>
      <w:r w:rsidR="005A1F6C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Administración Financiera</w:t>
      </w:r>
    </w:p>
    <w:p w:rsidR="00ED0AE0" w:rsidRPr="00811C07" w:rsidRDefault="00ED0AE0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ED0AE0" w:rsidRPr="00811C07" w:rsidRDefault="00B11A12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>2011: ACHS,</w:t>
      </w:r>
      <w:r w:rsidR="00ED0AE0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Gestión Comité Paritario.</w:t>
      </w:r>
    </w:p>
    <w:p w:rsidR="00B74370" w:rsidRPr="00811C07" w:rsidRDefault="00B74370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B74370" w:rsidRPr="00811C07" w:rsidRDefault="00B11A12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>2013</w:t>
      </w:r>
      <w:r w:rsidR="009F77B7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: </w:t>
      </w:r>
      <w:r w:rsidR="009F77B7">
        <w:rPr>
          <w:rFonts w:ascii="Times New Roman" w:hAnsi="Times New Roman"/>
          <w:b/>
          <w:bCs/>
          <w:sz w:val="28"/>
          <w:szCs w:val="28"/>
          <w:lang w:val="es-ES"/>
        </w:rPr>
        <w:t>EMB</w:t>
      </w:r>
      <w:r w:rsidR="00A77E10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>Seminario Formalizar e Incorporar Gestión de Procesos en la Organización.</w:t>
      </w:r>
    </w:p>
    <w:p w:rsidR="005A1F6C" w:rsidRPr="00811C07" w:rsidRDefault="00372A30" w:rsidP="003435A5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</w:p>
    <w:p w:rsidR="0090722C" w:rsidRPr="00B11A12" w:rsidRDefault="0090722C" w:rsidP="005628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s-ES"/>
        </w:rPr>
      </w:pPr>
      <w:bookmarkStart w:id="0" w:name="_GoBack"/>
      <w:bookmarkEnd w:id="0"/>
    </w:p>
    <w:p w:rsidR="0090722C" w:rsidRPr="00B11A12" w:rsidRDefault="0090722C" w:rsidP="00372A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4D4220" w:rsidRDefault="004D4220" w:rsidP="004D4220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372A30" w:rsidRPr="00811C07" w:rsidRDefault="00372A30" w:rsidP="00562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lastRenderedPageBreak/>
        <w:t>OTROS ANTECEDENTES</w:t>
      </w:r>
    </w:p>
    <w:p w:rsidR="00372A30" w:rsidRDefault="00372A30" w:rsidP="00372A30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s-ES"/>
        </w:rPr>
      </w:pPr>
    </w:p>
    <w:p w:rsidR="00372A30" w:rsidRPr="00811C07" w:rsidRDefault="00B11A12" w:rsidP="00372A30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>Rut:</w:t>
      </w:r>
      <w:r w:rsidR="00372A30"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10.339.481-3</w:t>
      </w:r>
    </w:p>
    <w:p w:rsidR="00372A30" w:rsidRPr="00811C07" w:rsidRDefault="00372A30" w:rsidP="00372A30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372A30" w:rsidRPr="00811C07" w:rsidRDefault="00B11A12" w:rsidP="00372A30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>Nacionalidad: Chilena</w:t>
      </w:r>
      <w:r w:rsidR="00372A30" w:rsidRPr="00811C07">
        <w:rPr>
          <w:rFonts w:ascii="Times New Roman" w:hAnsi="Times New Roman"/>
          <w:b/>
          <w:bCs/>
          <w:sz w:val="28"/>
          <w:szCs w:val="28"/>
          <w:lang w:val="es-ES"/>
        </w:rPr>
        <w:t>.</w:t>
      </w:r>
    </w:p>
    <w:p w:rsidR="00372A30" w:rsidRPr="00B11A12" w:rsidRDefault="00372A30" w:rsidP="00372A30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372A30" w:rsidRPr="00811C07" w:rsidRDefault="00372A30" w:rsidP="00372A30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>Estado Civil: Casado</w:t>
      </w:r>
    </w:p>
    <w:p w:rsidR="00372A30" w:rsidRPr="00811C07" w:rsidRDefault="00372A30" w:rsidP="00372A30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372A30" w:rsidRPr="00811C07" w:rsidRDefault="00372A30" w:rsidP="00372A30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Fecha de </w:t>
      </w:r>
      <w:r w:rsidR="005628BD" w:rsidRPr="00811C07">
        <w:rPr>
          <w:rFonts w:ascii="Times New Roman" w:hAnsi="Times New Roman"/>
          <w:b/>
          <w:bCs/>
          <w:sz w:val="28"/>
          <w:szCs w:val="28"/>
          <w:lang w:val="es-ES"/>
        </w:rPr>
        <w:t>Nacimiento:</w:t>
      </w: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18 de Agosto 1968</w:t>
      </w:r>
    </w:p>
    <w:p w:rsidR="00372A30" w:rsidRPr="00811C07" w:rsidRDefault="00372A30" w:rsidP="00372A30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372A30" w:rsidRPr="00811C07" w:rsidRDefault="00372A30" w:rsidP="00372A30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Dirección: San Pascual 124, </w:t>
      </w:r>
      <w:r w:rsidR="009B1E96" w:rsidRPr="00811C07">
        <w:rPr>
          <w:rFonts w:ascii="Times New Roman" w:hAnsi="Times New Roman"/>
          <w:b/>
          <w:bCs/>
          <w:sz w:val="28"/>
          <w:szCs w:val="28"/>
          <w:lang w:val="es-ES"/>
        </w:rPr>
        <w:t>Depto.</w:t>
      </w: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r w:rsidR="005628BD" w:rsidRPr="00811C07">
        <w:rPr>
          <w:rFonts w:ascii="Times New Roman" w:hAnsi="Times New Roman"/>
          <w:b/>
          <w:bCs/>
          <w:sz w:val="28"/>
          <w:szCs w:val="28"/>
          <w:lang w:val="es-ES"/>
        </w:rPr>
        <w:t>40,</w:t>
      </w: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Las </w:t>
      </w:r>
      <w:r w:rsidR="00B11A12" w:rsidRPr="00811C07">
        <w:rPr>
          <w:rFonts w:ascii="Times New Roman" w:hAnsi="Times New Roman"/>
          <w:b/>
          <w:bCs/>
          <w:sz w:val="28"/>
          <w:szCs w:val="28"/>
          <w:lang w:val="es-ES"/>
        </w:rPr>
        <w:t>Condes,</w:t>
      </w: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Santiago</w:t>
      </w:r>
    </w:p>
    <w:p w:rsidR="00B11A12" w:rsidRPr="00811C07" w:rsidRDefault="00B11A12" w:rsidP="00372A30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B11A12" w:rsidRPr="00811C07" w:rsidRDefault="00B11A12" w:rsidP="00372A30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Correo Electrónico: </w:t>
      </w:r>
      <w:hyperlink r:id="rId7" w:history="1">
        <w:r w:rsidR="004E40BE">
          <w:rPr>
            <w:rStyle w:val="Hipervnculo"/>
            <w:rFonts w:ascii="Times New Roman" w:hAnsi="Times New Roman"/>
            <w:b/>
            <w:bCs/>
            <w:sz w:val="28"/>
            <w:szCs w:val="28"/>
            <w:lang w:val="es-ES"/>
          </w:rPr>
          <w:t>jaimealvarado</w:t>
        </w:r>
        <w:r w:rsidR="00B27200" w:rsidRPr="00811C07">
          <w:rPr>
            <w:rStyle w:val="Hipervnculo"/>
            <w:rFonts w:ascii="Times New Roman" w:hAnsi="Times New Roman"/>
            <w:b/>
            <w:bCs/>
            <w:sz w:val="28"/>
            <w:szCs w:val="28"/>
            <w:lang w:val="es-ES"/>
          </w:rPr>
          <w:t>.o@hotmail.com</w:t>
        </w:r>
      </w:hyperlink>
    </w:p>
    <w:p w:rsidR="00B27200" w:rsidRPr="00811C07" w:rsidRDefault="00B27200" w:rsidP="00372A30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B27200" w:rsidRPr="00811C07" w:rsidRDefault="00B27200" w:rsidP="00372A30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Celular </w:t>
      </w:r>
      <w:r w:rsidR="00811C07" w:rsidRPr="00811C07">
        <w:rPr>
          <w:rFonts w:ascii="Times New Roman" w:hAnsi="Times New Roman"/>
          <w:b/>
          <w:bCs/>
          <w:sz w:val="28"/>
          <w:szCs w:val="28"/>
          <w:lang w:val="es-ES"/>
        </w:rPr>
        <w:t>Contacto:</w:t>
      </w:r>
      <w:r w:rsidR="00F7714D">
        <w:rPr>
          <w:rFonts w:ascii="Times New Roman" w:hAnsi="Times New Roman"/>
          <w:b/>
          <w:bCs/>
          <w:sz w:val="28"/>
          <w:szCs w:val="28"/>
          <w:lang w:val="es-ES"/>
        </w:rPr>
        <w:t xml:space="preserve"> 73963059</w:t>
      </w:r>
      <w:r w:rsidRPr="00811C07">
        <w:rPr>
          <w:rFonts w:ascii="Times New Roman" w:hAnsi="Times New Roman"/>
          <w:b/>
          <w:bCs/>
          <w:sz w:val="28"/>
          <w:szCs w:val="28"/>
          <w:lang w:val="es-ES"/>
        </w:rPr>
        <w:t xml:space="preserve">  /  66084945</w:t>
      </w:r>
    </w:p>
    <w:p w:rsidR="00372A30" w:rsidRPr="00B11A12" w:rsidRDefault="00372A30" w:rsidP="00372A30">
      <w:pPr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90722C" w:rsidRPr="00B11A12" w:rsidRDefault="0090722C" w:rsidP="00942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90722C" w:rsidRPr="003435A5" w:rsidRDefault="0090722C" w:rsidP="00942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es-ES"/>
        </w:rPr>
      </w:pPr>
    </w:p>
    <w:p w:rsidR="0090722C" w:rsidRPr="003435A5" w:rsidRDefault="0090722C" w:rsidP="00942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es-ES"/>
        </w:rPr>
      </w:pPr>
    </w:p>
    <w:p w:rsidR="0090722C" w:rsidRPr="003435A5" w:rsidRDefault="0090722C" w:rsidP="00942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es-ES"/>
        </w:rPr>
      </w:pPr>
    </w:p>
    <w:p w:rsidR="0090722C" w:rsidRPr="003435A5" w:rsidRDefault="0090722C" w:rsidP="00942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es-ES"/>
        </w:rPr>
      </w:pPr>
    </w:p>
    <w:sectPr w:rsidR="0090722C" w:rsidRPr="003435A5" w:rsidSect="005D53FA">
      <w:pgSz w:w="12240" w:h="15840" w:code="1"/>
      <w:pgMar w:top="851" w:right="1467" w:bottom="1440" w:left="1701" w:header="720" w:footer="720" w:gutter="0"/>
      <w:pgBorders w:zOrder="back">
        <w:top w:val="double" w:sz="18" w:space="1" w:color="7EA8CA"/>
        <w:left w:val="double" w:sz="18" w:space="4" w:color="7EA8CA"/>
        <w:bottom w:val="double" w:sz="18" w:space="1" w:color="7EA8CA"/>
        <w:right w:val="double" w:sz="18" w:space="4" w:color="7EA8CA"/>
      </w:pgBorders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205A4"/>
    <w:multiLevelType w:val="hybridMultilevel"/>
    <w:tmpl w:val="634852C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900D51"/>
    <w:multiLevelType w:val="hybridMultilevel"/>
    <w:tmpl w:val="7B027CBA"/>
    <w:lvl w:ilvl="0" w:tplc="40B84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7B121A"/>
    <w:rsid w:val="00035E4D"/>
    <w:rsid w:val="00067767"/>
    <w:rsid w:val="00075BE2"/>
    <w:rsid w:val="00082070"/>
    <w:rsid w:val="000B7A57"/>
    <w:rsid w:val="000C2C24"/>
    <w:rsid w:val="000C6CFE"/>
    <w:rsid w:val="000E5EC5"/>
    <w:rsid w:val="000F64EC"/>
    <w:rsid w:val="0010139A"/>
    <w:rsid w:val="00110646"/>
    <w:rsid w:val="001219FC"/>
    <w:rsid w:val="001322A0"/>
    <w:rsid w:val="00132BE4"/>
    <w:rsid w:val="0014174E"/>
    <w:rsid w:val="00152B00"/>
    <w:rsid w:val="001A0DB9"/>
    <w:rsid w:val="001A4797"/>
    <w:rsid w:val="001C5EF9"/>
    <w:rsid w:val="001C68EF"/>
    <w:rsid w:val="0020031F"/>
    <w:rsid w:val="00201AAA"/>
    <w:rsid w:val="00250348"/>
    <w:rsid w:val="002644DE"/>
    <w:rsid w:val="00265AEA"/>
    <w:rsid w:val="00273AE4"/>
    <w:rsid w:val="002808EB"/>
    <w:rsid w:val="00296AA5"/>
    <w:rsid w:val="00296FB6"/>
    <w:rsid w:val="002A2509"/>
    <w:rsid w:val="002A28FB"/>
    <w:rsid w:val="002B3EF1"/>
    <w:rsid w:val="002B657A"/>
    <w:rsid w:val="002B70EC"/>
    <w:rsid w:val="002E18EB"/>
    <w:rsid w:val="00302555"/>
    <w:rsid w:val="00306B9D"/>
    <w:rsid w:val="0031617D"/>
    <w:rsid w:val="00326195"/>
    <w:rsid w:val="00340343"/>
    <w:rsid w:val="003435A5"/>
    <w:rsid w:val="00372A30"/>
    <w:rsid w:val="00376B00"/>
    <w:rsid w:val="00384880"/>
    <w:rsid w:val="00391480"/>
    <w:rsid w:val="003C4939"/>
    <w:rsid w:val="003C4B76"/>
    <w:rsid w:val="003D0CA1"/>
    <w:rsid w:val="003F236D"/>
    <w:rsid w:val="00433FAB"/>
    <w:rsid w:val="00445DCB"/>
    <w:rsid w:val="00451C6E"/>
    <w:rsid w:val="00454DA6"/>
    <w:rsid w:val="00486503"/>
    <w:rsid w:val="004A0474"/>
    <w:rsid w:val="004A50DF"/>
    <w:rsid w:val="004B6430"/>
    <w:rsid w:val="004D3405"/>
    <w:rsid w:val="004D4220"/>
    <w:rsid w:val="004D7C57"/>
    <w:rsid w:val="004E40BE"/>
    <w:rsid w:val="004E4256"/>
    <w:rsid w:val="004E4781"/>
    <w:rsid w:val="005013D7"/>
    <w:rsid w:val="005046A7"/>
    <w:rsid w:val="00522CD5"/>
    <w:rsid w:val="00547CB0"/>
    <w:rsid w:val="005523C5"/>
    <w:rsid w:val="0055303D"/>
    <w:rsid w:val="005628BD"/>
    <w:rsid w:val="005A1F6C"/>
    <w:rsid w:val="005D1321"/>
    <w:rsid w:val="005D53FA"/>
    <w:rsid w:val="005E399B"/>
    <w:rsid w:val="005E7287"/>
    <w:rsid w:val="005F4608"/>
    <w:rsid w:val="006020A9"/>
    <w:rsid w:val="006077AF"/>
    <w:rsid w:val="00610855"/>
    <w:rsid w:val="0064298F"/>
    <w:rsid w:val="0064408C"/>
    <w:rsid w:val="00662A59"/>
    <w:rsid w:val="0066475D"/>
    <w:rsid w:val="006711C3"/>
    <w:rsid w:val="00672301"/>
    <w:rsid w:val="00673CB1"/>
    <w:rsid w:val="006A5264"/>
    <w:rsid w:val="006B0BD5"/>
    <w:rsid w:val="006B7947"/>
    <w:rsid w:val="006F340C"/>
    <w:rsid w:val="00715E8D"/>
    <w:rsid w:val="0073124A"/>
    <w:rsid w:val="00747188"/>
    <w:rsid w:val="00794726"/>
    <w:rsid w:val="007B121A"/>
    <w:rsid w:val="007C018C"/>
    <w:rsid w:val="007F055E"/>
    <w:rsid w:val="00811C07"/>
    <w:rsid w:val="008356A7"/>
    <w:rsid w:val="00847928"/>
    <w:rsid w:val="00850CDD"/>
    <w:rsid w:val="0088388E"/>
    <w:rsid w:val="00886286"/>
    <w:rsid w:val="008B11CE"/>
    <w:rsid w:val="008B4BFA"/>
    <w:rsid w:val="008D28D6"/>
    <w:rsid w:val="008E0A3A"/>
    <w:rsid w:val="008F4E17"/>
    <w:rsid w:val="0090722C"/>
    <w:rsid w:val="00941E96"/>
    <w:rsid w:val="00942AA3"/>
    <w:rsid w:val="00975EB5"/>
    <w:rsid w:val="00996F9A"/>
    <w:rsid w:val="009B1E96"/>
    <w:rsid w:val="009D69DF"/>
    <w:rsid w:val="009F231E"/>
    <w:rsid w:val="009F77B7"/>
    <w:rsid w:val="00A048E2"/>
    <w:rsid w:val="00A215AE"/>
    <w:rsid w:val="00A77E10"/>
    <w:rsid w:val="00AA6096"/>
    <w:rsid w:val="00AC1432"/>
    <w:rsid w:val="00AC3499"/>
    <w:rsid w:val="00B11A12"/>
    <w:rsid w:val="00B179E3"/>
    <w:rsid w:val="00B27200"/>
    <w:rsid w:val="00B40F6F"/>
    <w:rsid w:val="00B43FF5"/>
    <w:rsid w:val="00B74370"/>
    <w:rsid w:val="00B83E88"/>
    <w:rsid w:val="00BB7639"/>
    <w:rsid w:val="00BC1D35"/>
    <w:rsid w:val="00BC663E"/>
    <w:rsid w:val="00C14F72"/>
    <w:rsid w:val="00C203E2"/>
    <w:rsid w:val="00C375F9"/>
    <w:rsid w:val="00C56E4E"/>
    <w:rsid w:val="00C65E7A"/>
    <w:rsid w:val="00C75E23"/>
    <w:rsid w:val="00C9544C"/>
    <w:rsid w:val="00CC35E7"/>
    <w:rsid w:val="00CC3A34"/>
    <w:rsid w:val="00D10519"/>
    <w:rsid w:val="00D12730"/>
    <w:rsid w:val="00D17C59"/>
    <w:rsid w:val="00D2140D"/>
    <w:rsid w:val="00D23870"/>
    <w:rsid w:val="00D53E80"/>
    <w:rsid w:val="00D679CE"/>
    <w:rsid w:val="00D769AC"/>
    <w:rsid w:val="00D80D95"/>
    <w:rsid w:val="00DD3966"/>
    <w:rsid w:val="00E16402"/>
    <w:rsid w:val="00E23246"/>
    <w:rsid w:val="00E40B16"/>
    <w:rsid w:val="00E4609A"/>
    <w:rsid w:val="00E4716D"/>
    <w:rsid w:val="00E552CD"/>
    <w:rsid w:val="00E637AA"/>
    <w:rsid w:val="00E66D2C"/>
    <w:rsid w:val="00EA11DC"/>
    <w:rsid w:val="00ED0AE0"/>
    <w:rsid w:val="00ED7185"/>
    <w:rsid w:val="00F01159"/>
    <w:rsid w:val="00F07B99"/>
    <w:rsid w:val="00F15466"/>
    <w:rsid w:val="00F4567F"/>
    <w:rsid w:val="00F761A6"/>
    <w:rsid w:val="00F7714D"/>
    <w:rsid w:val="00F944E4"/>
    <w:rsid w:val="00FA14F8"/>
    <w:rsid w:val="00FB3D5B"/>
    <w:rsid w:val="00FD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="Times New Roman" w:hAnsi="Franklin Gothic Book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EF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B12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47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3435A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C4B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imealvaradao.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imealvarado.o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DAC1-2354-471B-B614-B99F5FF3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20</Words>
  <Characters>6912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Links>
    <vt:vector size="12" baseType="variant">
      <vt:variant>
        <vt:i4>5046325</vt:i4>
      </vt:variant>
      <vt:variant>
        <vt:i4>3</vt:i4>
      </vt:variant>
      <vt:variant>
        <vt:i4>0</vt:i4>
      </vt:variant>
      <vt:variant>
        <vt:i4>5</vt:i4>
      </vt:variant>
      <vt:variant>
        <vt:lpwstr>mailto:jaimealvaradao.o@hotmail.com</vt:lpwstr>
      </vt:variant>
      <vt:variant>
        <vt:lpwstr/>
      </vt:variant>
      <vt:variant>
        <vt:i4>7798787</vt:i4>
      </vt:variant>
      <vt:variant>
        <vt:i4>0</vt:i4>
      </vt:variant>
      <vt:variant>
        <vt:i4>0</vt:i4>
      </vt:variant>
      <vt:variant>
        <vt:i4>5</vt:i4>
      </vt:variant>
      <vt:variant>
        <vt:lpwstr>mailto:jaimealvarado.o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 Vegas</dc:creator>
  <cp:lastModifiedBy>Jaime</cp:lastModifiedBy>
  <cp:revision>4</cp:revision>
  <dcterms:created xsi:type="dcterms:W3CDTF">2015-04-22T22:09:00Z</dcterms:created>
  <dcterms:modified xsi:type="dcterms:W3CDTF">2015-08-12T15:37:00Z</dcterms:modified>
</cp:coreProperties>
</file>